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6B" w:rsidRPr="00C138C4" w:rsidRDefault="00105388" w:rsidP="00920DED">
      <w:pPr>
        <w:spacing w:after="0" w:line="240" w:lineRule="auto"/>
        <w:ind w:left="900" w:hanging="900"/>
        <w:rPr>
          <w:rFonts w:ascii="Century Gothic" w:hAnsi="Century Gothic"/>
          <w:sz w:val="18"/>
          <w:szCs w:val="18"/>
        </w:rPr>
      </w:pPr>
      <w:r w:rsidRPr="008752B6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3F770244" wp14:editId="539EBB06">
            <wp:simplePos x="0" y="0"/>
            <wp:positionH relativeFrom="margin">
              <wp:posOffset>-748030</wp:posOffset>
            </wp:positionH>
            <wp:positionV relativeFrom="margin">
              <wp:posOffset>-737870</wp:posOffset>
            </wp:positionV>
            <wp:extent cx="7537450" cy="14300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-01__2 kopia k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6B" w:rsidRPr="00C138C4">
        <w:rPr>
          <w:rFonts w:ascii="Century Gothic" w:hAnsi="Century Gothic"/>
          <w:sz w:val="18"/>
          <w:szCs w:val="18"/>
        </w:rPr>
        <w:t xml:space="preserve">  ...................................................................................</w:t>
      </w:r>
    </w:p>
    <w:p w:rsidR="0065426B" w:rsidRPr="00C138C4" w:rsidRDefault="0065426B" w:rsidP="0065426B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65426B" w:rsidRPr="00C138C4" w:rsidRDefault="0065426B" w:rsidP="0065426B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65426B" w:rsidRPr="00C138C4" w:rsidRDefault="0065426B" w:rsidP="0065426B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5426B" w:rsidRPr="00C138C4" w:rsidRDefault="0065426B" w:rsidP="006542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 xml:space="preserve">CI DO </w:t>
      </w:r>
    </w:p>
    <w:p w:rsidR="0065426B" w:rsidRPr="00C138C4" w:rsidRDefault="0065426B" w:rsidP="006542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GRUPY KAPITAŁOWEJ</w:t>
      </w:r>
    </w:p>
    <w:p w:rsidR="0065426B" w:rsidRPr="00C138C4" w:rsidRDefault="0065426B" w:rsidP="006542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65426B" w:rsidRPr="00C138C4" w:rsidRDefault="0065426B" w:rsidP="0065426B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65426B" w:rsidRPr="00C138C4" w:rsidRDefault="0065426B" w:rsidP="0065426B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65426B" w:rsidRPr="00C138C4" w:rsidRDefault="0065426B" w:rsidP="0065426B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65426B" w:rsidRPr="00C138C4" w:rsidRDefault="0065426B" w:rsidP="0065426B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5426B" w:rsidRPr="00C138C4" w:rsidRDefault="0065426B" w:rsidP="0065426B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5426B" w:rsidRPr="00C138C4" w:rsidRDefault="0065426B" w:rsidP="0065426B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5426B" w:rsidRPr="00C138C4" w:rsidRDefault="0065426B" w:rsidP="0065426B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C138C4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65426B" w:rsidRPr="00C138C4" w:rsidRDefault="0065426B" w:rsidP="0065426B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C138C4">
        <w:rPr>
          <w:rFonts w:ascii="Century Gothic" w:hAnsi="Century Gothic"/>
          <w:color w:val="000000"/>
          <w:sz w:val="18"/>
          <w:szCs w:val="18"/>
        </w:rPr>
        <w:t>:</w:t>
      </w:r>
      <w:r w:rsidRPr="00C138C4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A43C0A" w:rsidRPr="00C138C4" w:rsidRDefault="00A43C0A" w:rsidP="00A43C0A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FB38BD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ykonanie oznaczeń zawartości pestycydów w 100 (+/- 2%) próbkach wody podziemnej pobranych w ramach monitoringu operacyjnego jednolitych części wód podziemnych.</w:t>
      </w:r>
    </w:p>
    <w:p w:rsidR="006C3593" w:rsidRPr="006C3593" w:rsidRDefault="00A43C0A" w:rsidP="00A43C0A">
      <w:pPr>
        <w:autoSpaceDE w:val="0"/>
        <w:autoSpaceDN w:val="0"/>
        <w:spacing w:after="0"/>
        <w:contextualSpacing/>
        <w:jc w:val="both"/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</w:pPr>
      <w:r w:rsidRPr="006C3593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sygn. postępowania: NZP-240-12/2020</w:t>
      </w:r>
      <w:r w:rsidR="006C3593" w:rsidRPr="006C3593">
        <w:rPr>
          <w:rFonts w:ascii="Century Gothic" w:hAnsi="Century Gothic"/>
          <w:b/>
          <w:sz w:val="18"/>
          <w:szCs w:val="18"/>
        </w:rPr>
        <w:t>)</w:t>
      </w:r>
      <w:r w:rsidR="006C3593" w:rsidRPr="006C359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</w:p>
    <w:p w:rsidR="0065426B" w:rsidRPr="00FC7021" w:rsidRDefault="0065426B" w:rsidP="00FC70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nie należę do grupy kapitałowej w rozumieniu ustawy z dnia 16 lutego 2007 r. o ochronie konkurencji i konsumentów 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1</w:t>
      </w:r>
      <w:r w:rsidR="007F0827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9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7F0827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369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)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w przedmiotowym postępowaniu</w:t>
      </w:r>
      <w:r w:rsidR="00FC7021">
        <w:rPr>
          <w:rFonts w:ascii="Century Gothic" w:eastAsia="Calibri" w:hAnsi="Century Gothic" w:cs="Arial"/>
          <w:color w:val="000000"/>
          <w:sz w:val="18"/>
          <w:szCs w:val="18"/>
        </w:rPr>
        <w:t>*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;</w:t>
      </w:r>
    </w:p>
    <w:p w:rsidR="0065426B" w:rsidRPr="00FC7021" w:rsidRDefault="0065426B" w:rsidP="00FC70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należę do grupy kapitałowej w rozumieniu ustawy z dnia 16 lutego </w:t>
      </w:r>
      <w:r w:rsidR="00F32F85"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2007 r. o ochronie konkurencji 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i konsumentów 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1</w:t>
      </w:r>
      <w:r w:rsidR="007F0827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9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7F0827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369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co nw. Wykonawc</w:t>
      </w:r>
      <w:r w:rsidR="00F32F85"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a, który złożył odrębną ofertę 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w niniejszym postępowaniu:**</w:t>
      </w:r>
    </w:p>
    <w:p w:rsidR="0065426B" w:rsidRPr="00C138C4" w:rsidRDefault="0065426B" w:rsidP="0065426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65426B" w:rsidRPr="00C138C4" w:rsidRDefault="0065426B" w:rsidP="0065426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5426B" w:rsidRPr="00C138C4" w:rsidTr="006E082B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C138C4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C138C4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6B" w:rsidRPr="00C138C4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6B" w:rsidRPr="00C138C4" w:rsidRDefault="0065426B" w:rsidP="006E082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 i data:</w:t>
            </w:r>
          </w:p>
        </w:tc>
      </w:tr>
      <w:tr w:rsidR="0065426B" w:rsidRPr="00C138C4" w:rsidTr="006E082B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C138C4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C138C4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65426B" w:rsidRPr="00C138C4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C138C4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B" w:rsidRPr="00C138C4" w:rsidRDefault="0065426B" w:rsidP="006E082B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5426B" w:rsidRPr="00C138C4" w:rsidRDefault="0065426B" w:rsidP="0065426B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65426B" w:rsidRPr="00C138C4" w:rsidRDefault="0065426B" w:rsidP="0065426B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 </w:t>
      </w:r>
      <w:r w:rsidRPr="00C138C4">
        <w:rPr>
          <w:rFonts w:ascii="Century Gothic" w:hAnsi="Century Gothic"/>
          <w:i/>
          <w:sz w:val="18"/>
          <w:szCs w:val="18"/>
        </w:rPr>
        <w:t>zaznaczyć odpowiednie</w:t>
      </w:r>
    </w:p>
    <w:p w:rsidR="0065426B" w:rsidRPr="00C138C4" w:rsidRDefault="0065426B" w:rsidP="0065426B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0244F6" w:rsidRPr="00920DED" w:rsidRDefault="0065426B" w:rsidP="00920D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* </w:t>
      </w:r>
      <w:r w:rsidRPr="00C138C4">
        <w:rPr>
          <w:rFonts w:ascii="Century Gothic" w:hAnsi="Century Gothic"/>
          <w:i/>
          <w:sz w:val="18"/>
          <w:szCs w:val="18"/>
        </w:rPr>
        <w:t>w przypadku Wykonawców, którzy należąc do tej samej grupy kapitałowej, w rozumieniu ustawy z dnia 16 lutego 2007 r. o ochronie konkurencji i konsumentów (</w:t>
      </w:r>
      <w:proofErr w:type="spellStart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. Dz. U. 201</w:t>
      </w:r>
      <w:r w:rsidR="00937563">
        <w:rPr>
          <w:rFonts w:ascii="Century Gothic" w:eastAsia="Calibri" w:hAnsi="Century Gothic" w:cs="Arial"/>
          <w:i/>
          <w:color w:val="000000"/>
          <w:sz w:val="18"/>
          <w:szCs w:val="18"/>
        </w:rPr>
        <w:t>9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37563">
        <w:rPr>
          <w:rFonts w:ascii="Century Gothic" w:eastAsia="Calibri" w:hAnsi="Century Gothic" w:cs="Arial"/>
          <w:i/>
          <w:color w:val="000000"/>
          <w:sz w:val="18"/>
          <w:szCs w:val="18"/>
        </w:rPr>
        <w:t>369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C138C4">
        <w:rPr>
          <w:rFonts w:ascii="Century Gothic" w:hAnsi="Century Gothic"/>
          <w:i/>
          <w:sz w:val="18"/>
          <w:szCs w:val="18"/>
        </w:rPr>
        <w:t>i złożyli odrębne oferty, mogą złożyć wraz z niniejszym oświadczeniem dowody (dokumenty, bądź informacje) potwierdzające, że powiązania z innym Wykonawcą nie prowadzą do zakłócenia konkurencji w postępowaniu.</w:t>
      </w:r>
      <w:bookmarkStart w:id="0" w:name="_GoBack"/>
      <w:bookmarkEnd w:id="0"/>
      <w:r w:rsidR="009B43EF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7CB00D4" wp14:editId="51EB969D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3EF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5FDD775" wp14:editId="063F75D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3EF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B98F793" wp14:editId="465E91E7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3EF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5101A0B" wp14:editId="45C3EAA4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3EF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80D7CD5" wp14:editId="087AB666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3EF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B41150" wp14:editId="250914FD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1" name="Obraz 1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44F6" w:rsidRPr="00920DED" w:rsidSect="005E3A6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E" w:rsidRDefault="00674B5E" w:rsidP="00DB47F7">
      <w:pPr>
        <w:spacing w:after="0" w:line="240" w:lineRule="auto"/>
      </w:pPr>
      <w:r>
        <w:separator/>
      </w:r>
    </w:p>
  </w:endnote>
  <w:end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DB47F7" w:rsidP="001F3C1C">
    <w:pPr>
      <w:pStyle w:val="Stopka"/>
      <w:tabs>
        <w:tab w:val="clear" w:pos="4536"/>
      </w:tabs>
      <w:jc w:val="right"/>
    </w:pPr>
  </w:p>
  <w:p w:rsidR="00DB47F7" w:rsidRDefault="00A46FAB">
    <w:pPr>
      <w:pStyle w:val="Stopka"/>
    </w:pPr>
    <w:r>
      <w:rPr>
        <w:noProof/>
        <w:lang w:eastAsia="pl-PL"/>
      </w:rPr>
      <w:drawing>
        <wp:inline distT="0" distB="0" distL="0" distR="0" wp14:anchorId="37B1FF11" wp14:editId="4293093D">
          <wp:extent cx="5759450" cy="68691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isma teraz pols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691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DB47F7" w:rsidRDefault="00DB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E" w:rsidRDefault="00674B5E" w:rsidP="00DB47F7">
      <w:pPr>
        <w:spacing w:after="0" w:line="240" w:lineRule="auto"/>
      </w:pPr>
      <w:r>
        <w:separator/>
      </w:r>
    </w:p>
  </w:footnote>
  <w:foot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E3"/>
    <w:multiLevelType w:val="multilevel"/>
    <w:tmpl w:val="F60C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EE6548"/>
    <w:multiLevelType w:val="hybridMultilevel"/>
    <w:tmpl w:val="79926AF6"/>
    <w:lvl w:ilvl="0" w:tplc="936031E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398"/>
    <w:multiLevelType w:val="hybridMultilevel"/>
    <w:tmpl w:val="1324C30E"/>
    <w:lvl w:ilvl="0" w:tplc="4B706446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1352B"/>
    <w:multiLevelType w:val="hybridMultilevel"/>
    <w:tmpl w:val="58448040"/>
    <w:lvl w:ilvl="0" w:tplc="BB9E26A8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394D"/>
    <w:rsid w:val="000165B8"/>
    <w:rsid w:val="00016995"/>
    <w:rsid w:val="00020A05"/>
    <w:rsid w:val="000244F6"/>
    <w:rsid w:val="000252CA"/>
    <w:rsid w:val="00032238"/>
    <w:rsid w:val="00043125"/>
    <w:rsid w:val="00045520"/>
    <w:rsid w:val="000631A5"/>
    <w:rsid w:val="00070A43"/>
    <w:rsid w:val="00082958"/>
    <w:rsid w:val="0009563E"/>
    <w:rsid w:val="000A4544"/>
    <w:rsid w:val="000C45A6"/>
    <w:rsid w:val="000C4A46"/>
    <w:rsid w:val="000C5D80"/>
    <w:rsid w:val="000C732A"/>
    <w:rsid w:val="000D0FA2"/>
    <w:rsid w:val="000D497B"/>
    <w:rsid w:val="00100935"/>
    <w:rsid w:val="00105388"/>
    <w:rsid w:val="00110814"/>
    <w:rsid w:val="00131FAC"/>
    <w:rsid w:val="001334AB"/>
    <w:rsid w:val="001377C4"/>
    <w:rsid w:val="00143EA7"/>
    <w:rsid w:val="00176379"/>
    <w:rsid w:val="001A5F8B"/>
    <w:rsid w:val="001B022F"/>
    <w:rsid w:val="001C24FB"/>
    <w:rsid w:val="001F2A9E"/>
    <w:rsid w:val="001F3C1C"/>
    <w:rsid w:val="00203B0C"/>
    <w:rsid w:val="002068FB"/>
    <w:rsid w:val="0024506C"/>
    <w:rsid w:val="00274FF5"/>
    <w:rsid w:val="002C072F"/>
    <w:rsid w:val="002C43CB"/>
    <w:rsid w:val="002D15EC"/>
    <w:rsid w:val="002E004F"/>
    <w:rsid w:val="003114CC"/>
    <w:rsid w:val="00340B0C"/>
    <w:rsid w:val="00351A08"/>
    <w:rsid w:val="00355ABD"/>
    <w:rsid w:val="003829FF"/>
    <w:rsid w:val="00396AF9"/>
    <w:rsid w:val="003C6D75"/>
    <w:rsid w:val="0040718C"/>
    <w:rsid w:val="004154D0"/>
    <w:rsid w:val="0042325D"/>
    <w:rsid w:val="00423C4A"/>
    <w:rsid w:val="0043250D"/>
    <w:rsid w:val="00435D12"/>
    <w:rsid w:val="004472F6"/>
    <w:rsid w:val="004648DC"/>
    <w:rsid w:val="0046539F"/>
    <w:rsid w:val="00470B22"/>
    <w:rsid w:val="0047538E"/>
    <w:rsid w:val="004C237D"/>
    <w:rsid w:val="00504286"/>
    <w:rsid w:val="00510259"/>
    <w:rsid w:val="00570717"/>
    <w:rsid w:val="00587D71"/>
    <w:rsid w:val="00596FEF"/>
    <w:rsid w:val="0059781B"/>
    <w:rsid w:val="00597996"/>
    <w:rsid w:val="005A6156"/>
    <w:rsid w:val="005C4DA8"/>
    <w:rsid w:val="005E2A00"/>
    <w:rsid w:val="005E3A6E"/>
    <w:rsid w:val="006263C8"/>
    <w:rsid w:val="00645C18"/>
    <w:rsid w:val="00647B7C"/>
    <w:rsid w:val="006531DB"/>
    <w:rsid w:val="0065426B"/>
    <w:rsid w:val="0067303D"/>
    <w:rsid w:val="00674B5E"/>
    <w:rsid w:val="00683DBB"/>
    <w:rsid w:val="0068561F"/>
    <w:rsid w:val="0069675A"/>
    <w:rsid w:val="006979DA"/>
    <w:rsid w:val="006B37F9"/>
    <w:rsid w:val="006C3593"/>
    <w:rsid w:val="006C462A"/>
    <w:rsid w:val="006E09B7"/>
    <w:rsid w:val="006E307B"/>
    <w:rsid w:val="006F32BF"/>
    <w:rsid w:val="006F33EE"/>
    <w:rsid w:val="00705E8A"/>
    <w:rsid w:val="00720D08"/>
    <w:rsid w:val="00733BD4"/>
    <w:rsid w:val="00750858"/>
    <w:rsid w:val="007542E4"/>
    <w:rsid w:val="00763A20"/>
    <w:rsid w:val="00773D78"/>
    <w:rsid w:val="007751CE"/>
    <w:rsid w:val="00793FA4"/>
    <w:rsid w:val="00796C52"/>
    <w:rsid w:val="007B7328"/>
    <w:rsid w:val="007F0827"/>
    <w:rsid w:val="00800D1E"/>
    <w:rsid w:val="00814388"/>
    <w:rsid w:val="008247E1"/>
    <w:rsid w:val="00854F4E"/>
    <w:rsid w:val="00861DFB"/>
    <w:rsid w:val="0088121C"/>
    <w:rsid w:val="00884D6F"/>
    <w:rsid w:val="008938E2"/>
    <w:rsid w:val="008A00C6"/>
    <w:rsid w:val="008B6A85"/>
    <w:rsid w:val="008C4B2C"/>
    <w:rsid w:val="009124A6"/>
    <w:rsid w:val="00915B82"/>
    <w:rsid w:val="00920DED"/>
    <w:rsid w:val="00923E81"/>
    <w:rsid w:val="0092544C"/>
    <w:rsid w:val="00931CFB"/>
    <w:rsid w:val="00933018"/>
    <w:rsid w:val="00937563"/>
    <w:rsid w:val="00943177"/>
    <w:rsid w:val="00944733"/>
    <w:rsid w:val="009475D3"/>
    <w:rsid w:val="0095724E"/>
    <w:rsid w:val="00967FEB"/>
    <w:rsid w:val="009718AC"/>
    <w:rsid w:val="00973D04"/>
    <w:rsid w:val="009814DB"/>
    <w:rsid w:val="0099051E"/>
    <w:rsid w:val="00991FD6"/>
    <w:rsid w:val="009B3C79"/>
    <w:rsid w:val="009B43EF"/>
    <w:rsid w:val="009D091F"/>
    <w:rsid w:val="009D27A2"/>
    <w:rsid w:val="009D35DE"/>
    <w:rsid w:val="009D3A81"/>
    <w:rsid w:val="009E25BE"/>
    <w:rsid w:val="009E4B14"/>
    <w:rsid w:val="009F082C"/>
    <w:rsid w:val="009F5689"/>
    <w:rsid w:val="00A11364"/>
    <w:rsid w:val="00A164B6"/>
    <w:rsid w:val="00A3347F"/>
    <w:rsid w:val="00A43C0A"/>
    <w:rsid w:val="00A45494"/>
    <w:rsid w:val="00A46FAB"/>
    <w:rsid w:val="00A60DF9"/>
    <w:rsid w:val="00A73D54"/>
    <w:rsid w:val="00A763F5"/>
    <w:rsid w:val="00A768C9"/>
    <w:rsid w:val="00A939D8"/>
    <w:rsid w:val="00A950AA"/>
    <w:rsid w:val="00AA3615"/>
    <w:rsid w:val="00AA47CA"/>
    <w:rsid w:val="00B06636"/>
    <w:rsid w:val="00B129CC"/>
    <w:rsid w:val="00B15B6B"/>
    <w:rsid w:val="00B268E9"/>
    <w:rsid w:val="00B50118"/>
    <w:rsid w:val="00B5371A"/>
    <w:rsid w:val="00B55E73"/>
    <w:rsid w:val="00B62C0A"/>
    <w:rsid w:val="00B83D6F"/>
    <w:rsid w:val="00BA5778"/>
    <w:rsid w:val="00BA5B27"/>
    <w:rsid w:val="00BD454D"/>
    <w:rsid w:val="00BD6BD3"/>
    <w:rsid w:val="00C057EE"/>
    <w:rsid w:val="00C11BCD"/>
    <w:rsid w:val="00C138C4"/>
    <w:rsid w:val="00C160D2"/>
    <w:rsid w:val="00C22C14"/>
    <w:rsid w:val="00C25EC4"/>
    <w:rsid w:val="00C4526D"/>
    <w:rsid w:val="00C564B7"/>
    <w:rsid w:val="00C70856"/>
    <w:rsid w:val="00C82ABE"/>
    <w:rsid w:val="00C869E7"/>
    <w:rsid w:val="00C91B2E"/>
    <w:rsid w:val="00CC1ACD"/>
    <w:rsid w:val="00CC4A0A"/>
    <w:rsid w:val="00CD4FE8"/>
    <w:rsid w:val="00CD701C"/>
    <w:rsid w:val="00CE5AB5"/>
    <w:rsid w:val="00CE66EA"/>
    <w:rsid w:val="00CF5BD4"/>
    <w:rsid w:val="00D15666"/>
    <w:rsid w:val="00D217B4"/>
    <w:rsid w:val="00D33708"/>
    <w:rsid w:val="00D609AB"/>
    <w:rsid w:val="00D61FBB"/>
    <w:rsid w:val="00D82259"/>
    <w:rsid w:val="00D92BA4"/>
    <w:rsid w:val="00D95841"/>
    <w:rsid w:val="00DB392D"/>
    <w:rsid w:val="00DB47F7"/>
    <w:rsid w:val="00DC6067"/>
    <w:rsid w:val="00DE2A68"/>
    <w:rsid w:val="00DE3AF2"/>
    <w:rsid w:val="00DF2F2E"/>
    <w:rsid w:val="00E25A5A"/>
    <w:rsid w:val="00E420EC"/>
    <w:rsid w:val="00E440C4"/>
    <w:rsid w:val="00E50626"/>
    <w:rsid w:val="00E54D48"/>
    <w:rsid w:val="00E643FE"/>
    <w:rsid w:val="00E7044D"/>
    <w:rsid w:val="00E858E2"/>
    <w:rsid w:val="00E862E6"/>
    <w:rsid w:val="00E9325F"/>
    <w:rsid w:val="00E954CE"/>
    <w:rsid w:val="00EB36F3"/>
    <w:rsid w:val="00EC5391"/>
    <w:rsid w:val="00EC62E1"/>
    <w:rsid w:val="00EC726E"/>
    <w:rsid w:val="00EE10EC"/>
    <w:rsid w:val="00EF496C"/>
    <w:rsid w:val="00F03955"/>
    <w:rsid w:val="00F125CC"/>
    <w:rsid w:val="00F147E7"/>
    <w:rsid w:val="00F20416"/>
    <w:rsid w:val="00F220CA"/>
    <w:rsid w:val="00F30882"/>
    <w:rsid w:val="00F308EE"/>
    <w:rsid w:val="00F32F85"/>
    <w:rsid w:val="00F426A8"/>
    <w:rsid w:val="00F772D7"/>
    <w:rsid w:val="00F80EA3"/>
    <w:rsid w:val="00F92FB9"/>
    <w:rsid w:val="00FA5516"/>
    <w:rsid w:val="00FB38BD"/>
    <w:rsid w:val="00FB4F43"/>
    <w:rsid w:val="00FC7021"/>
    <w:rsid w:val="00FD368A"/>
    <w:rsid w:val="00FD4D4F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table" w:styleId="Tabela-Siatka">
    <w:name w:val="Table Grid"/>
    <w:basedOn w:val="Standardowy"/>
    <w:uiPriority w:val="59"/>
    <w:rsid w:val="009F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table" w:styleId="Tabela-Siatka">
    <w:name w:val="Table Grid"/>
    <w:basedOn w:val="Standardowy"/>
    <w:uiPriority w:val="59"/>
    <w:rsid w:val="009F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6D1D-74A6-4171-8E38-9A0D756F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Pabich Patrycja</cp:lastModifiedBy>
  <cp:revision>2</cp:revision>
  <cp:lastPrinted>2020-03-04T10:25:00Z</cp:lastPrinted>
  <dcterms:created xsi:type="dcterms:W3CDTF">2020-03-04T12:21:00Z</dcterms:created>
  <dcterms:modified xsi:type="dcterms:W3CDTF">2020-03-04T12:21:00Z</dcterms:modified>
</cp:coreProperties>
</file>